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38" w:rsidRPr="00EE34B9" w:rsidRDefault="00581311" w:rsidP="00E843E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E34B9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หน่วยกรีฑา</w:t>
      </w:r>
    </w:p>
    <w:p w:rsidR="00104EAD" w:rsidRPr="00EE34B9" w:rsidRDefault="00104EAD" w:rsidP="00E843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4B9">
        <w:rPr>
          <w:rFonts w:ascii="TH SarabunIT๙" w:hAnsi="TH SarabunIT๙" w:cs="TH SarabunIT๙"/>
          <w:b/>
          <w:bCs/>
          <w:sz w:val="32"/>
          <w:szCs w:val="32"/>
          <w:cs/>
        </w:rPr>
        <w:t>การแข่งขัน</w:t>
      </w:r>
      <w:r w:rsidR="00581311" w:rsidRPr="00EE34B9">
        <w:rPr>
          <w:rFonts w:ascii="TH SarabunIT๙" w:hAnsi="TH SarabunIT๙" w:cs="TH SarabunIT๙"/>
          <w:b/>
          <w:bCs/>
          <w:sz w:val="32"/>
          <w:szCs w:val="32"/>
          <w:cs/>
        </w:rPr>
        <w:t>มหกรรม</w:t>
      </w:r>
      <w:r w:rsidRPr="00EE34B9">
        <w:rPr>
          <w:rFonts w:ascii="TH SarabunIT๙" w:hAnsi="TH SarabunIT๙" w:cs="TH SarabunIT๙"/>
          <w:b/>
          <w:bCs/>
          <w:sz w:val="32"/>
          <w:szCs w:val="32"/>
          <w:cs/>
        </w:rPr>
        <w:t>กีฬา</w:t>
      </w:r>
      <w:r w:rsidR="00581311" w:rsidRPr="00EE3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กรีฑา จังหวัดชุมพร</w:t>
      </w:r>
      <w:r w:rsidRPr="00EE3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256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665"/>
      </w:tblGrid>
      <w:tr w:rsidR="00581311" w:rsidRPr="00860D89" w:rsidTr="00581311">
        <w:tc>
          <w:tcPr>
            <w:tcW w:w="959" w:type="dxa"/>
          </w:tcPr>
          <w:p w:rsidR="00581311" w:rsidRPr="00860D89" w:rsidRDefault="00581311" w:rsidP="00581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0D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:rsidR="00581311" w:rsidRPr="00860D89" w:rsidRDefault="00581311" w:rsidP="00581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D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ีฬา</w:t>
            </w:r>
          </w:p>
        </w:tc>
        <w:tc>
          <w:tcPr>
            <w:tcW w:w="1985" w:type="dxa"/>
          </w:tcPr>
          <w:p w:rsidR="00581311" w:rsidRPr="00860D89" w:rsidRDefault="00581311" w:rsidP="00581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D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ีฬาที่</w:t>
            </w:r>
          </w:p>
        </w:tc>
        <w:tc>
          <w:tcPr>
            <w:tcW w:w="1665" w:type="dxa"/>
          </w:tcPr>
          <w:p w:rsidR="00581311" w:rsidRPr="00860D89" w:rsidRDefault="00581311" w:rsidP="00581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0D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581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D56A43" w:rsidRPr="00EE34B9" w:rsidRDefault="00D56A43" w:rsidP="00D56A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เมืองชุมพร</w:t>
            </w:r>
          </w:p>
        </w:tc>
        <w:tc>
          <w:tcPr>
            <w:tcW w:w="1985" w:type="dxa"/>
          </w:tcPr>
          <w:p w:rsidR="00D56A43" w:rsidRPr="00EE34B9" w:rsidRDefault="00EE2628" w:rsidP="005813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1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ศรียาภัย ประจำจังหวัด</w:t>
            </w:r>
          </w:p>
        </w:tc>
        <w:tc>
          <w:tcPr>
            <w:tcW w:w="1985" w:type="dxa"/>
          </w:tcPr>
          <w:p w:rsidR="00D56A43" w:rsidRPr="00EE34B9" w:rsidRDefault="00EE262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02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ศรียาภัย 2</w:t>
            </w:r>
          </w:p>
        </w:tc>
        <w:tc>
          <w:tcPr>
            <w:tcW w:w="1985" w:type="dxa"/>
          </w:tcPr>
          <w:p w:rsidR="00D56A43" w:rsidRPr="00EE34B9" w:rsidRDefault="00EE262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03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ากน้ำชุมพรวิทยา</w:t>
            </w:r>
          </w:p>
        </w:tc>
        <w:tc>
          <w:tcPr>
            <w:tcW w:w="1985" w:type="dxa"/>
          </w:tcPr>
          <w:p w:rsidR="00D56A43" w:rsidRPr="00EE34B9" w:rsidRDefault="00EE262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04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ะอาดเผดิมวิทยา</w:t>
            </w:r>
          </w:p>
        </w:tc>
        <w:tc>
          <w:tcPr>
            <w:tcW w:w="1985" w:type="dxa"/>
          </w:tcPr>
          <w:p w:rsidR="00D56A43" w:rsidRPr="00EE34B9" w:rsidRDefault="00EE262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05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มืองชุมพรวิทยา</w:t>
            </w:r>
          </w:p>
        </w:tc>
        <w:tc>
          <w:tcPr>
            <w:tcW w:w="1985" w:type="dxa"/>
          </w:tcPr>
          <w:p w:rsidR="00D56A43" w:rsidRPr="00EE34B9" w:rsidRDefault="00EE262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06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ุ่งคาวิทยา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1985" w:type="dxa"/>
          </w:tcPr>
          <w:p w:rsidR="00D56A43" w:rsidRPr="00EE34B9" w:rsidRDefault="00EE262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07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281938" w:rsidRPr="00EE34B9" w:rsidTr="00581311">
        <w:tc>
          <w:tcPr>
            <w:tcW w:w="959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281938" w:rsidP="00281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11" w:rsidRPr="00EE34B9" w:rsidTr="00581311">
        <w:tc>
          <w:tcPr>
            <w:tcW w:w="959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581311" w:rsidRPr="00EE34B9" w:rsidRDefault="00581311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ะวี</w:t>
            </w:r>
          </w:p>
        </w:tc>
        <w:tc>
          <w:tcPr>
            <w:tcW w:w="1985" w:type="dxa"/>
          </w:tcPr>
          <w:p w:rsidR="00581311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08</w:t>
            </w:r>
          </w:p>
        </w:tc>
        <w:tc>
          <w:tcPr>
            <w:tcW w:w="1665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ขาทะลุวิทยาคม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09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ค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รนพิทยาคม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10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ด่านส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ีวิทยา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11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นาสักวิทยา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12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ส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ีวิทยา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13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581311" w:rsidRPr="00EE34B9" w:rsidTr="00581311">
        <w:tc>
          <w:tcPr>
            <w:tcW w:w="959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581311" w:rsidRPr="00EE34B9" w:rsidRDefault="00581311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11" w:rsidRPr="00EE34B9" w:rsidTr="00581311">
        <w:tc>
          <w:tcPr>
            <w:tcW w:w="959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581311" w:rsidRPr="00EE34B9" w:rsidRDefault="00581311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หลังสวน</w:t>
            </w:r>
          </w:p>
        </w:tc>
        <w:tc>
          <w:tcPr>
            <w:tcW w:w="1985" w:type="dxa"/>
          </w:tcPr>
          <w:p w:rsidR="00581311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14</w:t>
            </w:r>
          </w:p>
        </w:tc>
        <w:tc>
          <w:tcPr>
            <w:tcW w:w="1665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ลธารวิทยา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15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หลังสวนวิทยา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16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มืองหลังสวน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17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นศรีวิทยา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18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ุดมวิทยากร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19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581311" w:rsidRPr="00EE34B9" w:rsidTr="00581311">
        <w:tc>
          <w:tcPr>
            <w:tcW w:w="959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581311" w:rsidRPr="00EE34B9" w:rsidRDefault="00581311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11" w:rsidRPr="00EE34B9" w:rsidTr="00581311">
        <w:tc>
          <w:tcPr>
            <w:tcW w:w="959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581311" w:rsidRPr="00EE34B9" w:rsidRDefault="00281938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่าแซะ</w:t>
            </w:r>
          </w:p>
        </w:tc>
        <w:tc>
          <w:tcPr>
            <w:tcW w:w="1985" w:type="dxa"/>
          </w:tcPr>
          <w:p w:rsidR="00581311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20</w:t>
            </w:r>
          </w:p>
        </w:tc>
        <w:tc>
          <w:tcPr>
            <w:tcW w:w="1665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่าข้ามวิทยา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20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่าแซะรัชฎาภิเษก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22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วิทยาคม</w:t>
            </w:r>
          </w:p>
        </w:tc>
        <w:tc>
          <w:tcPr>
            <w:tcW w:w="1985" w:type="dxa"/>
          </w:tcPr>
          <w:p w:rsidR="00D56A43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23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581311" w:rsidRPr="00EE34B9" w:rsidTr="00581311">
        <w:tc>
          <w:tcPr>
            <w:tcW w:w="959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581311" w:rsidRPr="00EE34B9" w:rsidRDefault="00581311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1311" w:rsidRPr="00EE34B9" w:rsidTr="00581311">
        <w:tc>
          <w:tcPr>
            <w:tcW w:w="959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581311" w:rsidRPr="00EE34B9" w:rsidRDefault="00281938" w:rsidP="00281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ุ่งตะโก</w:t>
            </w:r>
          </w:p>
        </w:tc>
        <w:tc>
          <w:tcPr>
            <w:tcW w:w="1985" w:type="dxa"/>
          </w:tcPr>
          <w:p w:rsidR="00581311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24</w:t>
            </w:r>
          </w:p>
        </w:tc>
        <w:tc>
          <w:tcPr>
            <w:tcW w:w="1665" w:type="dxa"/>
          </w:tcPr>
          <w:p w:rsidR="00581311" w:rsidRPr="00EE34B9" w:rsidRDefault="00581311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1938" w:rsidRPr="00EE34B9" w:rsidTr="00581311">
        <w:tc>
          <w:tcPr>
            <w:tcW w:w="959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281938" w:rsidP="00281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ุ่งตะโกวิทยา</w:t>
            </w:r>
          </w:p>
        </w:tc>
        <w:tc>
          <w:tcPr>
            <w:tcW w:w="1985" w:type="dxa"/>
          </w:tcPr>
          <w:p w:rsidR="00281938" w:rsidRPr="00EE34B9" w:rsidRDefault="00EE2628" w:rsidP="0042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2</w:t>
            </w:r>
            <w:r w:rsidR="004246C2" w:rsidRPr="00EE34B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65" w:type="dxa"/>
          </w:tcPr>
          <w:p w:rsidR="00281938" w:rsidRPr="00EE34B9" w:rsidRDefault="00D56A43" w:rsidP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281938" w:rsidRPr="00EE34B9" w:rsidTr="00581311">
        <w:tc>
          <w:tcPr>
            <w:tcW w:w="959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281938" w:rsidP="00281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1938" w:rsidRPr="00EE34B9" w:rsidTr="00581311">
        <w:tc>
          <w:tcPr>
            <w:tcW w:w="959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281938" w:rsidP="00281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ปะทิว</w:t>
            </w:r>
          </w:p>
        </w:tc>
        <w:tc>
          <w:tcPr>
            <w:tcW w:w="1985" w:type="dxa"/>
          </w:tcPr>
          <w:p w:rsidR="00281938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22</w:t>
            </w:r>
          </w:p>
        </w:tc>
        <w:tc>
          <w:tcPr>
            <w:tcW w:w="1665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ะทิววิทยา</w:t>
            </w:r>
          </w:p>
        </w:tc>
        <w:tc>
          <w:tcPr>
            <w:tcW w:w="1985" w:type="dxa"/>
          </w:tcPr>
          <w:p w:rsidR="00D56A43" w:rsidRPr="00EE34B9" w:rsidRDefault="00EE2628" w:rsidP="0042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2</w:t>
            </w:r>
            <w:r w:rsidR="004246C2" w:rsidRPr="00EE34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6A43" w:rsidRPr="00EE34B9" w:rsidTr="00581311">
        <w:tc>
          <w:tcPr>
            <w:tcW w:w="959" w:type="dxa"/>
          </w:tcPr>
          <w:p w:rsidR="00D56A43" w:rsidRPr="00EE34B9" w:rsidRDefault="00D56A43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D56A43" w:rsidRPr="00EE34B9" w:rsidRDefault="00D56A43" w:rsidP="00281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าบอำมฤตวิทยา</w:t>
            </w:r>
          </w:p>
        </w:tc>
        <w:tc>
          <w:tcPr>
            <w:tcW w:w="1985" w:type="dxa"/>
          </w:tcPr>
          <w:p w:rsidR="00D56A43" w:rsidRPr="00EE34B9" w:rsidRDefault="00EE2628" w:rsidP="0042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2</w:t>
            </w:r>
            <w:r w:rsidR="004246C2" w:rsidRPr="00EE34B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65" w:type="dxa"/>
          </w:tcPr>
          <w:p w:rsidR="00D56A43" w:rsidRPr="00EE34B9" w:rsidRDefault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281938" w:rsidRPr="00EE34B9" w:rsidTr="00581311">
        <w:tc>
          <w:tcPr>
            <w:tcW w:w="959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281938" w:rsidP="00281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1938" w:rsidRPr="00EE34B9" w:rsidTr="00581311">
        <w:tc>
          <w:tcPr>
            <w:tcW w:w="959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281938" w:rsidP="00281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พะโต๊ะ</w:t>
            </w:r>
          </w:p>
        </w:tc>
        <w:tc>
          <w:tcPr>
            <w:tcW w:w="1985" w:type="dxa"/>
          </w:tcPr>
          <w:p w:rsidR="00281938" w:rsidRPr="00EE34B9" w:rsidRDefault="004246C2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25</w:t>
            </w:r>
          </w:p>
        </w:tc>
        <w:tc>
          <w:tcPr>
            <w:tcW w:w="1665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1938" w:rsidRPr="00EE34B9" w:rsidTr="00581311">
        <w:tc>
          <w:tcPr>
            <w:tcW w:w="959" w:type="dxa"/>
          </w:tcPr>
          <w:p w:rsidR="00281938" w:rsidRPr="00EE34B9" w:rsidRDefault="00281938" w:rsidP="00E84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281938" w:rsidP="00281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ะโต๊ะวิทยา</w:t>
            </w:r>
          </w:p>
        </w:tc>
        <w:tc>
          <w:tcPr>
            <w:tcW w:w="1985" w:type="dxa"/>
          </w:tcPr>
          <w:p w:rsidR="00281938" w:rsidRPr="00EE34B9" w:rsidRDefault="00EE2628" w:rsidP="0042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2</w:t>
            </w:r>
            <w:r w:rsidR="004246C2" w:rsidRPr="00EE34B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65" w:type="dxa"/>
          </w:tcPr>
          <w:p w:rsidR="00D56A43" w:rsidRPr="00EE34B9" w:rsidRDefault="00D56A43" w:rsidP="00D5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:rsidR="00281938" w:rsidRPr="00EE34B9" w:rsidRDefault="00281938" w:rsidP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1311" w:rsidRPr="00EE34B9" w:rsidRDefault="00581311" w:rsidP="00E843E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81938" w:rsidRPr="00EE34B9" w:rsidRDefault="00281938" w:rsidP="00E843E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81938" w:rsidRPr="00EE34B9" w:rsidRDefault="00281938" w:rsidP="00E843E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81938" w:rsidRPr="00EE34B9" w:rsidRDefault="00281938" w:rsidP="002819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รายชื่อหน่วยกรีฑา</w:t>
      </w:r>
    </w:p>
    <w:p w:rsidR="00281938" w:rsidRPr="00EE34B9" w:rsidRDefault="00281938" w:rsidP="002819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การแข่งขันมหกรรมกีฬา – กรีฑา จังหวัดชุมพร ประจำปี 256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665"/>
      </w:tblGrid>
      <w:tr w:rsidR="00281938" w:rsidRPr="00EE34B9" w:rsidTr="00FA2264">
        <w:tc>
          <w:tcPr>
            <w:tcW w:w="95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ีฬา</w:t>
            </w:r>
          </w:p>
        </w:tc>
        <w:tc>
          <w:tcPr>
            <w:tcW w:w="1985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ีฬาที่</w:t>
            </w:r>
          </w:p>
        </w:tc>
        <w:tc>
          <w:tcPr>
            <w:tcW w:w="1665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1938" w:rsidRPr="00EE34B9" w:rsidTr="00FA2264">
        <w:tc>
          <w:tcPr>
            <w:tcW w:w="95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D56A43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ละแม</w:t>
            </w:r>
            <w:proofErr w:type="spellEnd"/>
          </w:p>
        </w:tc>
        <w:tc>
          <w:tcPr>
            <w:tcW w:w="1985" w:type="dxa"/>
          </w:tcPr>
          <w:p w:rsidR="00281938" w:rsidRPr="00EE34B9" w:rsidRDefault="004246C2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027</w:t>
            </w:r>
          </w:p>
        </w:tc>
        <w:tc>
          <w:tcPr>
            <w:tcW w:w="1665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1938" w:rsidRPr="00EE34B9" w:rsidTr="00FA2264">
        <w:tc>
          <w:tcPr>
            <w:tcW w:w="95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D56A43" w:rsidP="00FA2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ละแม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คม</w:t>
            </w:r>
          </w:p>
        </w:tc>
        <w:tc>
          <w:tcPr>
            <w:tcW w:w="1985" w:type="dxa"/>
          </w:tcPr>
          <w:p w:rsidR="00281938" w:rsidRPr="00EE34B9" w:rsidRDefault="00EE2628" w:rsidP="0042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2</w:t>
            </w:r>
            <w:r w:rsidR="004246C2" w:rsidRPr="00EE34B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65" w:type="dxa"/>
          </w:tcPr>
          <w:p w:rsidR="00281938" w:rsidRPr="00EE34B9" w:rsidRDefault="00D56A43" w:rsidP="00D5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281938" w:rsidRPr="00EE34B9" w:rsidTr="00FA2264">
        <w:tc>
          <w:tcPr>
            <w:tcW w:w="95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281938" w:rsidP="00FA22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1938" w:rsidRPr="00EE34B9" w:rsidTr="00FA2264">
        <w:tc>
          <w:tcPr>
            <w:tcW w:w="95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EE2628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ทศบาล 1 (บ้านท่าตะเภา)</w:t>
            </w: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(เมือง)</w:t>
            </w:r>
          </w:p>
        </w:tc>
        <w:tc>
          <w:tcPr>
            <w:tcW w:w="1985" w:type="dxa"/>
          </w:tcPr>
          <w:p w:rsidR="00281938" w:rsidRPr="00EE34B9" w:rsidRDefault="00EE2628" w:rsidP="0042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2</w:t>
            </w:r>
            <w:r w:rsidR="004246C2" w:rsidRPr="00EE34B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665" w:type="dxa"/>
          </w:tcPr>
          <w:p w:rsidR="00281938" w:rsidRPr="00EE34B9" w:rsidRDefault="00EE262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 เทศบาล</w:t>
            </w:r>
          </w:p>
        </w:tc>
      </w:tr>
      <w:tr w:rsidR="00281938" w:rsidRPr="00EE34B9" w:rsidTr="00FA2264">
        <w:tc>
          <w:tcPr>
            <w:tcW w:w="95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EE2628" w:rsidP="00FA2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ทศบาล 2 (วัดเกาะแก้ว)</w:t>
            </w: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(เมือง)</w:t>
            </w:r>
          </w:p>
        </w:tc>
        <w:tc>
          <w:tcPr>
            <w:tcW w:w="1985" w:type="dxa"/>
          </w:tcPr>
          <w:p w:rsidR="00281938" w:rsidRPr="00EE34B9" w:rsidRDefault="00EE2628" w:rsidP="0042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4246C2" w:rsidRPr="00EE34B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665" w:type="dxa"/>
          </w:tcPr>
          <w:p w:rsidR="00281938" w:rsidRPr="00EE34B9" w:rsidRDefault="00EE262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 เทศบาล</w:t>
            </w:r>
          </w:p>
        </w:tc>
      </w:tr>
      <w:tr w:rsidR="00281938" w:rsidRPr="00EE34B9" w:rsidTr="00FA2264">
        <w:tc>
          <w:tcPr>
            <w:tcW w:w="95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EE2628" w:rsidP="00FA2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ทศบาลวัดด่านประชากร (หลังสวน)</w:t>
            </w:r>
          </w:p>
        </w:tc>
        <w:tc>
          <w:tcPr>
            <w:tcW w:w="1985" w:type="dxa"/>
          </w:tcPr>
          <w:p w:rsidR="00281938" w:rsidRPr="00EE34B9" w:rsidRDefault="00EE2628" w:rsidP="0042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4246C2" w:rsidRPr="00EE34B9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665" w:type="dxa"/>
          </w:tcPr>
          <w:p w:rsidR="00281938" w:rsidRPr="00EE34B9" w:rsidRDefault="00EE262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 เทศบาล</w:t>
            </w:r>
          </w:p>
        </w:tc>
      </w:tr>
      <w:tr w:rsidR="00281938" w:rsidRPr="00EE34B9" w:rsidTr="00FA2264">
        <w:tc>
          <w:tcPr>
            <w:tcW w:w="95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281938" w:rsidP="00FA22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1938" w:rsidRPr="00EE34B9" w:rsidTr="00FA2264">
        <w:tc>
          <w:tcPr>
            <w:tcW w:w="95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750309" w:rsidP="00FA2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นิรมลชุมพร </w:t>
            </w: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(เมือง)</w:t>
            </w:r>
          </w:p>
        </w:tc>
        <w:tc>
          <w:tcPr>
            <w:tcW w:w="1985" w:type="dxa"/>
          </w:tcPr>
          <w:p w:rsidR="00281938" w:rsidRPr="00EE34B9" w:rsidRDefault="003366FB" w:rsidP="0042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4246C2" w:rsidRPr="00EE34B9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665" w:type="dxa"/>
          </w:tcPr>
          <w:p w:rsidR="00281938" w:rsidRPr="00EE34B9" w:rsidRDefault="003366FB" w:rsidP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ศึกษาชุมพร (เมือง)</w:t>
            </w:r>
          </w:p>
        </w:tc>
        <w:tc>
          <w:tcPr>
            <w:tcW w:w="1985" w:type="dxa"/>
          </w:tcPr>
          <w:p w:rsidR="00EE34B9" w:rsidRPr="00EE34B9" w:rsidRDefault="00EE34B9" w:rsidP="0042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3</w:t>
            </w: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ฝ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า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หมิงกง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ลิ(เมือง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34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พรศึกษา(เมือง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35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ุทธยาคมศรียาภัย(เมือง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36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7503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ดวงดาว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เนร์ด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เซ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อรร์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รี่(เมือง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37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อำนวยสุข</w:t>
            </w: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(ปะทิว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38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สุภา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(ปะทิว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39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ปานฤทัย</w:t>
            </w: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(ท่าแซะ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40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ดรุณรัตน์</w:t>
            </w: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(ท่าแซะ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41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พัฒน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วิทยาท่าแซะ(ท่าแซะ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42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ภูบดินทร์พิทยาลัย (หลังสวน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43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หลังสวนเทศบาลอุปถัมภ์</w:t>
            </w: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(หลังสวน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44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6D30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งเด็กวัฒนา (หลังสวน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45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เกษมวิทยา (หลังสวน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46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ชุมพรบริหารธุรกิจ(หลังสวน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47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ุญสิทธิ์อนุสรณ์  (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วี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48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ุญย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มบัติวิทยา (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วี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49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อาชีวศึกษารักธรรม (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วี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50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EE34B9" w:rsidRPr="00EE34B9" w:rsidTr="00FA2264">
        <w:tc>
          <w:tcPr>
            <w:tcW w:w="959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อื้ออำพน (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ละแม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EE34B9" w:rsidRPr="00EE34B9" w:rsidRDefault="00EE34B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51</w:t>
            </w:r>
          </w:p>
        </w:tc>
        <w:tc>
          <w:tcPr>
            <w:tcW w:w="1665" w:type="dxa"/>
          </w:tcPr>
          <w:p w:rsidR="00EE34B9" w:rsidRDefault="00EE34B9">
            <w:r w:rsidRPr="00BF6A10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</w:tr>
      <w:tr w:rsidR="00281938" w:rsidRPr="00EE34B9" w:rsidTr="00FA2264">
        <w:tc>
          <w:tcPr>
            <w:tcW w:w="95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281938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1938" w:rsidRPr="00EE34B9" w:rsidTr="00FA2264">
        <w:tc>
          <w:tcPr>
            <w:tcW w:w="959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281938" w:rsidRPr="00EE34B9" w:rsidRDefault="00281938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281938" w:rsidRPr="00EE34B9" w:rsidRDefault="00281938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ขุนกระทิง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5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าดทรายแก้ว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5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ในห้วย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5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บ้านถ้ำสิงห์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55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ชุมพร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56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</w:tbl>
    <w:p w:rsidR="00281938" w:rsidRPr="00EE34B9" w:rsidRDefault="00281938" w:rsidP="002819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22275" w:rsidRPr="00EE34B9" w:rsidRDefault="00522275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lastRenderedPageBreak/>
        <w:br/>
        <w:t>รายชื่อหน่วยกรีฑา</w:t>
      </w:r>
    </w:p>
    <w:p w:rsidR="00522275" w:rsidRPr="00EE34B9" w:rsidRDefault="00522275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การแข่งขันมหกรรมกีฬา – กรีฑา จังหวัดชุมพร ประจำปี 256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665"/>
      </w:tblGrid>
      <w:tr w:rsidR="00522275" w:rsidRPr="00EE34B9" w:rsidTr="00FA2264">
        <w:tc>
          <w:tcPr>
            <w:tcW w:w="959" w:type="dxa"/>
          </w:tcPr>
          <w:p w:rsidR="00522275" w:rsidRPr="00EE34B9" w:rsidRDefault="00522275" w:rsidP="00FA22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:rsidR="00522275" w:rsidRPr="00EE34B9" w:rsidRDefault="00522275" w:rsidP="00FA22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ีฬา</w:t>
            </w:r>
          </w:p>
        </w:tc>
        <w:tc>
          <w:tcPr>
            <w:tcW w:w="1985" w:type="dxa"/>
          </w:tcPr>
          <w:p w:rsidR="00522275" w:rsidRPr="00EE34B9" w:rsidRDefault="00522275" w:rsidP="00FA22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ีฬาที่</w:t>
            </w:r>
          </w:p>
        </w:tc>
        <w:tc>
          <w:tcPr>
            <w:tcW w:w="1665" w:type="dxa"/>
          </w:tcPr>
          <w:p w:rsidR="00522275" w:rsidRPr="00EE34B9" w:rsidRDefault="00522275" w:rsidP="00FA22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ดอนทรายแก้ว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57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พิชัยยาราม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58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อสน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59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บางคอย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60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บางหลง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61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ช่องไทร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ราฎร์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6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ุ่งหงส์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6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ขาบ่อ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6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ดอนมะม่วง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35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ทุ่งคา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66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เมืองชุมพรวัด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ุบรรณฺ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มิตร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67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ูรอ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68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สามเสียม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69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บ้านนาชะอัง</w:t>
            </w:r>
          </w:p>
        </w:tc>
        <w:tc>
          <w:tcPr>
            <w:tcW w:w="1985" w:type="dxa"/>
          </w:tcPr>
          <w:p w:rsidR="006F2431" w:rsidRPr="00EE34B9" w:rsidRDefault="00860D89" w:rsidP="00F34E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F34EFA"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นาทุ่ง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71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นองเนียน</w:t>
            </w:r>
          </w:p>
        </w:tc>
        <w:tc>
          <w:tcPr>
            <w:tcW w:w="1985" w:type="dxa"/>
          </w:tcPr>
          <w:p w:rsidR="006F2431" w:rsidRPr="00EE34B9" w:rsidRDefault="00860D89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F34EFA"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7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างลึก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7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ศาลาลอย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7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คูขุด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7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ดอนไทรงาม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75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คอเตี้ย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76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FA2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ดอนรวบ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77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ขาวง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78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่ามะปริง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79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ัวกรูด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80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กน้ำ (เผดิมจีนนาวาสงเคราะห์)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81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ัวถนน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8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าดภราดรภาพ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8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มืองชุมพรบ้านเขาถล่ม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8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ดอนเมือง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85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วังไผ่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86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FA2264">
        <w:tc>
          <w:tcPr>
            <w:tcW w:w="959" w:type="dxa"/>
          </w:tcPr>
          <w:p w:rsidR="006F2431" w:rsidRPr="00EE34B9" w:rsidRDefault="006F2431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ทยรัฐวิทยา 66 (บ้านนาเนียน)</w:t>
            </w:r>
          </w:p>
        </w:tc>
        <w:tc>
          <w:tcPr>
            <w:tcW w:w="1985" w:type="dxa"/>
          </w:tcPr>
          <w:p w:rsidR="006F2431" w:rsidRPr="00EE34B9" w:rsidRDefault="00F34EFA" w:rsidP="00FA2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87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</w:tbl>
    <w:p w:rsidR="00522275" w:rsidRPr="00EE34B9" w:rsidRDefault="00522275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3631" w:rsidRPr="00EE34B9" w:rsidRDefault="008B3631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3631" w:rsidRPr="00EE34B9" w:rsidRDefault="008B3631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3631" w:rsidRPr="00EE34B9" w:rsidRDefault="008B3631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2B08" w:rsidRPr="00EE34B9" w:rsidRDefault="003B2B08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2B08" w:rsidRPr="00EE34B9" w:rsidRDefault="003B2B08" w:rsidP="003B2B0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รายชื่อหน่วยกรีฑา</w:t>
      </w:r>
    </w:p>
    <w:p w:rsidR="003B2B08" w:rsidRPr="00EE34B9" w:rsidRDefault="003B2B08" w:rsidP="003B2B0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การแข่งขันมหกรรมกีฬา – กรีฑา จังหวัดชุมพร ประจำปี 256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665"/>
      </w:tblGrid>
      <w:tr w:rsidR="003B2B08" w:rsidRPr="00EE34B9" w:rsidTr="007A64E9">
        <w:tc>
          <w:tcPr>
            <w:tcW w:w="959" w:type="dxa"/>
          </w:tcPr>
          <w:p w:rsidR="003B2B08" w:rsidRPr="00EE34B9" w:rsidRDefault="003B2B08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:rsidR="003B2B08" w:rsidRPr="00EE34B9" w:rsidRDefault="003B2B08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ีฬา</w:t>
            </w:r>
          </w:p>
        </w:tc>
        <w:tc>
          <w:tcPr>
            <w:tcW w:w="1985" w:type="dxa"/>
          </w:tcPr>
          <w:p w:rsidR="003B2B08" w:rsidRPr="00EE34B9" w:rsidRDefault="003B2B08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ีฬาที่</w:t>
            </w:r>
          </w:p>
        </w:tc>
        <w:tc>
          <w:tcPr>
            <w:tcW w:w="1665" w:type="dxa"/>
          </w:tcPr>
          <w:p w:rsidR="003B2B08" w:rsidRPr="00EE34B9" w:rsidRDefault="003B2B08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7A6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น้อมถวาย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88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นาแซะ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89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่าไม้ลาย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90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ชิงกระ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91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ลองสูบ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9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ขาชันโต๊ะ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9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ขายาวราษฎร์พัฒนา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9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าดทรายรี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95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ุ่งมะขาม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96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หาดพันไกร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97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ใหม่พัฒนา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98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BA45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ระชานิคม 2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099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่าลานทอง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00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บ้านคุ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ริง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ิตรภาที่ 25)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01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แก่งเพกา</w:t>
            </w:r>
          </w:p>
        </w:tc>
        <w:tc>
          <w:tcPr>
            <w:tcW w:w="1985" w:type="dxa"/>
          </w:tcPr>
          <w:p w:rsidR="006F2431" w:rsidRPr="00EE34B9" w:rsidRDefault="00A14FFE" w:rsidP="00F34E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0</w:t>
            </w:r>
            <w:r w:rsidR="00F34EFA"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าด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0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ระชานิคม 3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0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ขาพาง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05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นองเรือ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06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ัวว่าว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07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หาดส้มแป้น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08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ท่าแซะ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09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ประชานิคม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10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ทยรัฐวิทยา 77 (บ้านเนินสันติ)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11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ควนมณี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1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วังครก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1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ระชาสันติ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1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ละมุ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15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ดอนเคี่ยม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16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รับร่อ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17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าดใน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18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บางไม้แก้วประชาสามัคคี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19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</w:tbl>
    <w:p w:rsidR="003B2B08" w:rsidRPr="00EE34B9" w:rsidRDefault="003B2B08" w:rsidP="00BA456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3631" w:rsidRPr="00EE34B9" w:rsidRDefault="008B3631" w:rsidP="00BA4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3631" w:rsidRPr="00EE34B9" w:rsidRDefault="008B3631" w:rsidP="00BA4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3631" w:rsidRPr="00EE34B9" w:rsidRDefault="008B3631" w:rsidP="00BA4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3631" w:rsidRPr="00EE34B9" w:rsidRDefault="008B3631" w:rsidP="00BA4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A4563" w:rsidRPr="00EE34B9" w:rsidRDefault="00BA4563" w:rsidP="00BA4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รายชื่อหน่วยกรีฑา</w:t>
      </w:r>
    </w:p>
    <w:p w:rsidR="00BA4563" w:rsidRPr="00EE34B9" w:rsidRDefault="00BA4563" w:rsidP="00BA4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การแข่งขันมหกรรมกีฬา – กรีฑา จังหวัดชุมพร ประจำปี 256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665"/>
      </w:tblGrid>
      <w:tr w:rsidR="00BA4563" w:rsidRPr="00EE34B9" w:rsidTr="007A64E9">
        <w:tc>
          <w:tcPr>
            <w:tcW w:w="959" w:type="dxa"/>
          </w:tcPr>
          <w:p w:rsidR="00BA4563" w:rsidRPr="00EE34B9" w:rsidRDefault="00BA4563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:rsidR="00BA4563" w:rsidRPr="00EE34B9" w:rsidRDefault="00BA4563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ีฬา</w:t>
            </w:r>
          </w:p>
        </w:tc>
        <w:tc>
          <w:tcPr>
            <w:tcW w:w="1985" w:type="dxa"/>
          </w:tcPr>
          <w:p w:rsidR="00BA4563" w:rsidRPr="00EE34B9" w:rsidRDefault="00BA4563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ีฬาที่</w:t>
            </w:r>
          </w:p>
        </w:tc>
        <w:tc>
          <w:tcPr>
            <w:tcW w:w="1665" w:type="dxa"/>
          </w:tcPr>
          <w:p w:rsidR="00BA4563" w:rsidRPr="00EE34B9" w:rsidRDefault="00BA4563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7A6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ันธทรัพย์</w:t>
            </w:r>
          </w:p>
        </w:tc>
        <w:tc>
          <w:tcPr>
            <w:tcW w:w="1985" w:type="dxa"/>
          </w:tcPr>
          <w:p w:rsidR="006F2431" w:rsidRPr="00EE34B9" w:rsidRDefault="00A14FFE" w:rsidP="00F34E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</w:t>
            </w:r>
            <w:r w:rsidR="00F34EFA"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นินทอง</w:t>
            </w:r>
          </w:p>
        </w:tc>
        <w:tc>
          <w:tcPr>
            <w:tcW w:w="1985" w:type="dxa"/>
          </w:tcPr>
          <w:p w:rsidR="006F2431" w:rsidRPr="00EE34B9" w:rsidRDefault="00A14FFE" w:rsidP="00F34E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</w:t>
            </w:r>
            <w:r w:rsidR="00F34EFA"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สวนทรัพย์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2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พรุตะเคียน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2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ใหม่สมบูรณ์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2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งาช้าง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25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ระชาพัฒนา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26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ร้านตัดผม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27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รายขาว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28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ธรรมเจริญ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29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ตา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985" w:type="dxa"/>
          </w:tcPr>
          <w:p w:rsidR="006F2431" w:rsidRPr="00EE34B9" w:rsidRDefault="00A14FFE" w:rsidP="00F34E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</w:t>
            </w:r>
            <w:r w:rsidR="00F34EFA"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กลาง</w:t>
            </w:r>
          </w:p>
        </w:tc>
        <w:tc>
          <w:tcPr>
            <w:tcW w:w="1985" w:type="dxa"/>
          </w:tcPr>
          <w:p w:rsidR="006F2431" w:rsidRPr="00EE34B9" w:rsidRDefault="00A14FFE" w:rsidP="00F34E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</w:t>
            </w:r>
            <w:r w:rsidR="00F34EFA" w:rsidRPr="00EE34B9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บึงลัด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3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ระชานิคม 4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3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ยายไท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3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ินแก้ว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35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น้ำเย็น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36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ึง</w:t>
            </w:r>
            <w:proofErr w:type="spellEnd"/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37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รายแก้ว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38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ทยรัฐวิทยา 76 (บ้านพละ)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39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ขาเลี้ยว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40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ไชยราช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41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วังช้าง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4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ินกบ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4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บางจาก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4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ชุมโค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45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ดอนทราย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46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รัพย์สมบูรณ์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47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บ่ออิฐ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48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ุ่งเรี้ย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49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มาบอำมฤต</w:t>
            </w:r>
          </w:p>
        </w:tc>
        <w:tc>
          <w:tcPr>
            <w:tcW w:w="1985" w:type="dxa"/>
          </w:tcPr>
          <w:p w:rsidR="006F2431" w:rsidRPr="00EE34B9" w:rsidRDefault="002B7108" w:rsidP="00F34E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</w:t>
            </w:r>
            <w:r w:rsidR="00F34EFA"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ดอนยาง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51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</w:tbl>
    <w:p w:rsidR="00BA4563" w:rsidRPr="00EE34B9" w:rsidRDefault="00BA4563" w:rsidP="004C3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2B30" w:rsidRPr="00EE34B9" w:rsidRDefault="008B2B30" w:rsidP="004C3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2B30" w:rsidRPr="00EE34B9" w:rsidRDefault="008B2B30" w:rsidP="004C3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2B30" w:rsidRPr="00EE34B9" w:rsidRDefault="008B2B30" w:rsidP="004C3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2B30" w:rsidRPr="00EE34B9" w:rsidRDefault="008B2B30" w:rsidP="004C38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C3882" w:rsidRPr="00EE34B9" w:rsidRDefault="004C3882" w:rsidP="004C38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รายชื่อหน่วยกรีฑา</w:t>
      </w:r>
    </w:p>
    <w:p w:rsidR="004C3882" w:rsidRPr="00EE34B9" w:rsidRDefault="004C3882" w:rsidP="004C38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การแข่งขันมหกรรมกีฬา – กรีฑา จังหวัดชุมพร ประจำปี 256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665"/>
      </w:tblGrid>
      <w:tr w:rsidR="004C3882" w:rsidRPr="00EE34B9" w:rsidTr="007A64E9">
        <w:tc>
          <w:tcPr>
            <w:tcW w:w="959" w:type="dxa"/>
          </w:tcPr>
          <w:p w:rsidR="004C3882" w:rsidRPr="00EE34B9" w:rsidRDefault="004C3882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:rsidR="004C3882" w:rsidRPr="00EE34B9" w:rsidRDefault="004C3882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ีฬา</w:t>
            </w:r>
          </w:p>
        </w:tc>
        <w:tc>
          <w:tcPr>
            <w:tcW w:w="1985" w:type="dxa"/>
          </w:tcPr>
          <w:p w:rsidR="004C3882" w:rsidRPr="00EE34B9" w:rsidRDefault="004C3882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ีฬาที่</w:t>
            </w:r>
          </w:p>
        </w:tc>
        <w:tc>
          <w:tcPr>
            <w:tcW w:w="1665" w:type="dxa"/>
          </w:tcPr>
          <w:p w:rsidR="004C3882" w:rsidRPr="00EE34B9" w:rsidRDefault="004C3882" w:rsidP="007A64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4C38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้วยรากไม้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5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บ้านทะเลทรัพย์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5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อกม้า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015</w:t>
            </w: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ปะทิว (บางสนฯ)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55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ดอนตะเคียน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56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น้ำพุ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57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ถ้ำธง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58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กคลอง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59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างแหวน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60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ทยรัฐวิทยา 78 (วัดสามัคคีชัย)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61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เนินสำลี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62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สะพลี (บางกอก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พสต์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)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63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 w:rsidP="006F2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บ้านทุ่งวัวแล่น </w:t>
            </w:r>
          </w:p>
        </w:tc>
        <w:tc>
          <w:tcPr>
            <w:tcW w:w="1985" w:type="dxa"/>
          </w:tcPr>
          <w:p w:rsidR="006F2431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64</w:t>
            </w: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1</w:t>
            </w:r>
          </w:p>
        </w:tc>
      </w:tr>
      <w:tr w:rsidR="006F2431" w:rsidRPr="00EE34B9" w:rsidTr="007A64E9">
        <w:tc>
          <w:tcPr>
            <w:tcW w:w="959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F2431" w:rsidRPr="00EE34B9" w:rsidRDefault="006F2431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6F2431" w:rsidRPr="00EE34B9" w:rsidRDefault="006F24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882" w:rsidRPr="00EE34B9" w:rsidTr="007A64E9">
        <w:tc>
          <w:tcPr>
            <w:tcW w:w="959" w:type="dxa"/>
          </w:tcPr>
          <w:p w:rsidR="004C3882" w:rsidRPr="00EE34B9" w:rsidRDefault="004C3882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4C3882" w:rsidRPr="00EE34B9" w:rsidRDefault="008B2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หาดสำราญ</w:t>
            </w:r>
          </w:p>
        </w:tc>
        <w:tc>
          <w:tcPr>
            <w:tcW w:w="1985" w:type="dxa"/>
          </w:tcPr>
          <w:p w:rsidR="004C3882" w:rsidRPr="00EE34B9" w:rsidRDefault="00F34EFA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66</w:t>
            </w:r>
          </w:p>
        </w:tc>
        <w:tc>
          <w:tcPr>
            <w:tcW w:w="1665" w:type="dxa"/>
          </w:tcPr>
          <w:p w:rsidR="004C3882" w:rsidRPr="00EE34B9" w:rsidRDefault="00EE34B9" w:rsidP="00EE34B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สวนจันทร์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6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ระชา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ุษววิทย์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6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ในกริม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6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ราชบูรณะ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7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ดอนนน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71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ลองระ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7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ขา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แงน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7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มุห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าราม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7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ในเหมือง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7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นองปลา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7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นพคุณ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7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ขันเงิน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7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ประสาทนิกร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7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2C12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สว่างมนัส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8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าลู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การาม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81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เว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การาม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8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7A64E9">
        <w:tc>
          <w:tcPr>
            <w:tcW w:w="959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นองไก่ปิ้ง</w:t>
            </w:r>
          </w:p>
        </w:tc>
        <w:tc>
          <w:tcPr>
            <w:tcW w:w="1985" w:type="dxa"/>
          </w:tcPr>
          <w:p w:rsidR="00EE34B9" w:rsidRPr="00EE34B9" w:rsidRDefault="00EE34B9" w:rsidP="007A6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8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87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8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</w:tbl>
    <w:p w:rsidR="004C3882" w:rsidRPr="00EE34B9" w:rsidRDefault="004C3882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3882" w:rsidRPr="00EE34B9" w:rsidRDefault="004C3882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3882" w:rsidRPr="00EE34B9" w:rsidRDefault="004C3882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3882" w:rsidRPr="00EE34B9" w:rsidRDefault="004C3882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2B30" w:rsidRPr="00EE34B9" w:rsidRDefault="008B2B30" w:rsidP="008B2B3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lastRenderedPageBreak/>
        <w:t>รายชื่อหน่วยกรีฑา</w:t>
      </w:r>
    </w:p>
    <w:p w:rsidR="008B2B30" w:rsidRPr="00EE34B9" w:rsidRDefault="008B2B30" w:rsidP="008B2B3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การแข่งขันมหกรรมกีฬา – กรีฑา จังหวัดชุมพร ประจำปี 256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665"/>
      </w:tblGrid>
      <w:tr w:rsidR="008B2B30" w:rsidRPr="00EE34B9" w:rsidTr="00C96521">
        <w:tc>
          <w:tcPr>
            <w:tcW w:w="959" w:type="dxa"/>
          </w:tcPr>
          <w:p w:rsidR="008B2B30" w:rsidRPr="00EE34B9" w:rsidRDefault="008B2B30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:rsidR="008B2B30" w:rsidRPr="00EE34B9" w:rsidRDefault="008B2B30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ีฬา</w:t>
            </w:r>
          </w:p>
        </w:tc>
        <w:tc>
          <w:tcPr>
            <w:tcW w:w="1985" w:type="dxa"/>
          </w:tcPr>
          <w:p w:rsidR="008B2B30" w:rsidRPr="00EE34B9" w:rsidRDefault="008B2B30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ีฬาที่</w:t>
            </w:r>
          </w:p>
        </w:tc>
        <w:tc>
          <w:tcPr>
            <w:tcW w:w="1665" w:type="dxa"/>
          </w:tcPr>
          <w:p w:rsidR="008B2B30" w:rsidRPr="00EE34B9" w:rsidRDefault="008B2B30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517B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บางหยี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8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517B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้องครก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8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517B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น้ำลอด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8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ชลธี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8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ดอนชัย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8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หกรณ์นิคมอุปถัมภ์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8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นองโพมิตรภาพ ที่ 129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9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ลองกก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9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ชลธารวดี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9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อัมพา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9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วนตะวันออก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9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สะพานยู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9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ราษฎร์อรุณ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9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C96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ทานิการาม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9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ราษฎร์บำรุ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19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้วยหลอด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0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น้ำตก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01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กน้ำหลังสวนประชานุเคราะห์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0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่าย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0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ุ่งโตนด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0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ในหุบ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0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ขาทะลุ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0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้วยกลา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0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้วยทับทอ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0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ยางงาม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0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ขาน้อยสามัคคี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1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ไทยพัฒนา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11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้วยทรายขาว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1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นาสัก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1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นองบัว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1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้วยใหญ่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1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2A26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2A2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</w:tbl>
    <w:p w:rsidR="008B2B30" w:rsidRPr="00EE34B9" w:rsidRDefault="008B2B30" w:rsidP="008B2B3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2B30" w:rsidRDefault="008B2B30" w:rsidP="008B2B3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34B9" w:rsidRDefault="00EE34B9" w:rsidP="008B2B3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34B9" w:rsidRDefault="00EE34B9" w:rsidP="008B2B3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34B9" w:rsidRDefault="00EE34B9" w:rsidP="008B2B3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34B9" w:rsidRPr="00EE34B9" w:rsidRDefault="00EE34B9" w:rsidP="008B2B3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96521" w:rsidRPr="00EE34B9" w:rsidRDefault="00C96521" w:rsidP="00C965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lastRenderedPageBreak/>
        <w:t>รายชื่อหน่วยกรีฑา</w:t>
      </w:r>
    </w:p>
    <w:p w:rsidR="00C96521" w:rsidRPr="00EE34B9" w:rsidRDefault="00C96521" w:rsidP="00C965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การแข่งขันมหกรรมกีฬา – กรีฑา จังหวัดชุมพร ประจำปี 256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665"/>
      </w:tblGrid>
      <w:tr w:rsidR="00C96521" w:rsidRPr="00EE34B9" w:rsidTr="00C96521">
        <w:tc>
          <w:tcPr>
            <w:tcW w:w="959" w:type="dxa"/>
          </w:tcPr>
          <w:p w:rsidR="00C96521" w:rsidRPr="00EE34B9" w:rsidRDefault="00C96521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:rsidR="00C96521" w:rsidRPr="00EE34B9" w:rsidRDefault="00C96521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ีฬา</w:t>
            </w:r>
          </w:p>
        </w:tc>
        <w:tc>
          <w:tcPr>
            <w:tcW w:w="1985" w:type="dxa"/>
          </w:tcPr>
          <w:p w:rsidR="00C96521" w:rsidRPr="00EE34B9" w:rsidRDefault="00C96521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ีฬาที่</w:t>
            </w:r>
          </w:p>
        </w:tc>
        <w:tc>
          <w:tcPr>
            <w:tcW w:w="1665" w:type="dxa"/>
          </w:tcPr>
          <w:p w:rsidR="00C96521" w:rsidRPr="00EE34B9" w:rsidRDefault="00C96521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C96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แก่งกระทั่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1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วี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บ้านนาโพธิ์)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1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hyperlink r:id="rId7" w:tgtFrame="_blank" w:history="1">
              <w:r w:rsidRPr="00EE34B9">
                <w:rPr>
                  <w:rFonts w:ascii="TH SarabunIT๙" w:eastAsia="Times New Roman" w:hAnsi="TH SarabunIT๙" w:cs="TH SarabunIT๙"/>
                  <w:color w:val="000000" w:themeColor="text1"/>
                  <w:sz w:val="32"/>
                  <w:szCs w:val="32"/>
                  <w:cs/>
                </w:rPr>
                <w:t>วัดบรรพตวารีเขต</w:t>
              </w:r>
            </w:hyperlink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1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ถ้ำเขาล้าน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1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ล็บกะรอก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2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ท้องตม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21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วัดท่าหิน </w:t>
            </w: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(ดรุณศึกษา)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2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นองปลา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2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าดทรายรี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2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ธัญญา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ยาราม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2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ชนสวี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2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้วยชัน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2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ชุมแส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2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ลองน้อย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2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น้ำลอดน้อย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3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นาเหรี่ย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31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ู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3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ขาล้าน</w:t>
            </w:r>
          </w:p>
        </w:tc>
        <w:tc>
          <w:tcPr>
            <w:tcW w:w="1985" w:type="dxa"/>
          </w:tcPr>
          <w:p w:rsidR="00EE34B9" w:rsidRPr="00EE34B9" w:rsidRDefault="00EE34B9" w:rsidP="00F34E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3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ไทรล่า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3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น้ำ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ฉา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3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าวาส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3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แพรกแห้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3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วัดควน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3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ุ่งเขาสะบ้า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3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่ายลูกเสืออำเภอสะวี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4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แหลมปอ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41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พะงุ้น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4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ชิงคีรี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4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หกรณ์พัฒนา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4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ับใหม่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4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สมสิริวัฒนาราม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4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106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106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</w:tbl>
    <w:p w:rsidR="00C96521" w:rsidRPr="00EE34B9" w:rsidRDefault="00C96521" w:rsidP="00C965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3882" w:rsidRPr="00EE34B9" w:rsidRDefault="004C3882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A7547" w:rsidRDefault="00FA7547" w:rsidP="00FA754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34B9" w:rsidRDefault="00EE34B9" w:rsidP="00FA754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34B9" w:rsidRDefault="00EE34B9" w:rsidP="00FA754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34B9" w:rsidRDefault="00EE34B9" w:rsidP="00FA754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E34B9" w:rsidRPr="00EE34B9" w:rsidRDefault="00EE34B9" w:rsidP="00FA75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A7547" w:rsidRPr="00EE34B9" w:rsidRDefault="00FA7547" w:rsidP="00FA75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รายชื่อหน่วยกรีฑา</w:t>
      </w:r>
    </w:p>
    <w:p w:rsidR="00FA7547" w:rsidRPr="00EE34B9" w:rsidRDefault="00FA7547" w:rsidP="00FA75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34B9">
        <w:rPr>
          <w:rFonts w:ascii="TH SarabunIT๙" w:hAnsi="TH SarabunIT๙" w:cs="TH SarabunIT๙"/>
          <w:sz w:val="32"/>
          <w:szCs w:val="32"/>
          <w:cs/>
        </w:rPr>
        <w:t>การแข่งขันมหกรรมกีฬา – กรีฑา จังหวัดชุมพร ประจำปี 256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665"/>
      </w:tblGrid>
      <w:tr w:rsidR="00FA7547" w:rsidRPr="00EE34B9" w:rsidTr="00C96521">
        <w:tc>
          <w:tcPr>
            <w:tcW w:w="959" w:type="dxa"/>
          </w:tcPr>
          <w:p w:rsidR="00FA7547" w:rsidRPr="00EE34B9" w:rsidRDefault="00FA7547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:rsidR="00FA7547" w:rsidRPr="00EE34B9" w:rsidRDefault="00FA7547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ีฬา</w:t>
            </w:r>
          </w:p>
        </w:tc>
        <w:tc>
          <w:tcPr>
            <w:tcW w:w="1985" w:type="dxa"/>
          </w:tcPr>
          <w:p w:rsidR="00FA7547" w:rsidRPr="00EE34B9" w:rsidRDefault="00FA7547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ีฬาที่</w:t>
            </w:r>
          </w:p>
        </w:tc>
        <w:tc>
          <w:tcPr>
            <w:tcW w:w="1665" w:type="dxa"/>
          </w:tcPr>
          <w:p w:rsidR="00FA7547" w:rsidRPr="00EE34B9" w:rsidRDefault="00FA7547" w:rsidP="00C965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C96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สุวรรณ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4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บ้านเขา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หลาง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4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รายทอ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4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หลมสันติ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5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เออารี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51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ัฒนา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5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ส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5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ิยวัฒนาราม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5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ากน้ำ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ละแม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5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แค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5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วด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5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ตากุน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5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สมบูรณ์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5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ปลา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6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ุสดีภูผาราม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61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วงกรด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6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ับช้า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6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หลมยางนา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6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4246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ามแยกจำปา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6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ทพนิมิต วนาราม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6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ท่าสุธาราม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6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ทอ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6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มุด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6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ราชประชานุเคราะห์ 3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7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ัดมุ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จลินธาราม</w:t>
            </w:r>
            <w:proofErr w:type="spellEnd"/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71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ธรรมถาวร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7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่าวมะม่วง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7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ลธีพฤกษาราม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7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ท่าแพราษฎร์พัฒนา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7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C96521">
        <w:tc>
          <w:tcPr>
            <w:tcW w:w="959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เหนก</w:t>
            </w:r>
          </w:p>
        </w:tc>
        <w:tc>
          <w:tcPr>
            <w:tcW w:w="1985" w:type="dxa"/>
          </w:tcPr>
          <w:p w:rsidR="00EE34B9" w:rsidRPr="00EE34B9" w:rsidRDefault="00EE34B9" w:rsidP="00C965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7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D72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D72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</w:tbl>
    <w:p w:rsidR="00FA7547" w:rsidRDefault="00FA7547" w:rsidP="00EE34B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E34B9" w:rsidRDefault="00EE34B9" w:rsidP="00EE34B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E34B9" w:rsidRDefault="00EE34B9" w:rsidP="00EE34B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E34B9" w:rsidRDefault="00EE34B9" w:rsidP="00EE34B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E34B9" w:rsidRDefault="00EE34B9" w:rsidP="00EE34B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E34B9" w:rsidRDefault="00EE34B9" w:rsidP="00EE34B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E34B9" w:rsidRPr="00EE34B9" w:rsidRDefault="00EE34B9" w:rsidP="00EE34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7A62" w:rsidRPr="00EE34B9" w:rsidRDefault="00F07A62" w:rsidP="00F07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7A62" w:rsidRPr="00EE34B9" w:rsidRDefault="00F07A62" w:rsidP="00F07A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4B9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หน่วยกรีฑา</w:t>
      </w:r>
    </w:p>
    <w:p w:rsidR="00F07A62" w:rsidRPr="00EE34B9" w:rsidRDefault="00F07A62" w:rsidP="00F07A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4B9">
        <w:rPr>
          <w:rFonts w:ascii="TH SarabunIT๙" w:hAnsi="TH SarabunIT๙" w:cs="TH SarabunIT๙"/>
          <w:b/>
          <w:bCs/>
          <w:sz w:val="32"/>
          <w:szCs w:val="32"/>
          <w:cs/>
        </w:rPr>
        <w:t>การแข่งขันมหกรรมกีฬา – กรีฑา จังหวัดชุมพร ประจำปี 256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665"/>
      </w:tblGrid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ีฬา</w:t>
            </w:r>
          </w:p>
        </w:tc>
        <w:tc>
          <w:tcPr>
            <w:tcW w:w="198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ีฬาที่</w:t>
            </w: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 w:rsidP="001F01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พังเหงา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7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งหวาน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7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ต่อตั้ง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79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กทรง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80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พัฒน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81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ระรักษ์ราษฎร์บำรุง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82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หมง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ราษฎร์พัฒนา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83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พะโต๊ะ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84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รัง (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จันท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ิงอุทิศ)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85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หลวง 5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86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ตะเภาทอง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87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E34B9" w:rsidRPr="00EE34B9" w:rsidTr="001F0174">
        <w:tc>
          <w:tcPr>
            <w:tcW w:w="959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EE34B9" w:rsidRPr="00EE34B9" w:rsidRDefault="00EE3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ดเลข</w:t>
            </w:r>
          </w:p>
        </w:tc>
        <w:tc>
          <w:tcPr>
            <w:tcW w:w="1985" w:type="dxa"/>
          </w:tcPr>
          <w:p w:rsidR="00EE34B9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88</w:t>
            </w:r>
          </w:p>
        </w:tc>
        <w:tc>
          <w:tcPr>
            <w:tcW w:w="1665" w:type="dxa"/>
          </w:tcPr>
          <w:p w:rsidR="00EE34B9" w:rsidRDefault="00EE34B9">
            <w:proofErr w:type="spellStart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815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 w:rsidRPr="00815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4246C2" w:rsidRPr="00EE34B9" w:rsidTr="001F0174">
        <w:tc>
          <w:tcPr>
            <w:tcW w:w="959" w:type="dxa"/>
          </w:tcPr>
          <w:p w:rsidR="004246C2" w:rsidRPr="00EE34B9" w:rsidRDefault="004246C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4246C2" w:rsidRPr="00EE34B9" w:rsidRDefault="00424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4246C2" w:rsidRPr="00EE34B9" w:rsidRDefault="004246C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4246C2" w:rsidRPr="00EE34B9" w:rsidRDefault="004246C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46C2" w:rsidRPr="00EE34B9" w:rsidTr="001F0174">
        <w:tc>
          <w:tcPr>
            <w:tcW w:w="959" w:type="dxa"/>
          </w:tcPr>
          <w:p w:rsidR="004246C2" w:rsidRPr="00EE34B9" w:rsidRDefault="004246C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4246C2" w:rsidRPr="00EE34B9" w:rsidRDefault="00424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4246C2" w:rsidRPr="00EE34B9" w:rsidRDefault="004246C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4246C2" w:rsidRPr="00EE34B9" w:rsidRDefault="004246C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46C2" w:rsidRPr="00EE34B9" w:rsidTr="001F0174">
        <w:tc>
          <w:tcPr>
            <w:tcW w:w="959" w:type="dxa"/>
          </w:tcPr>
          <w:p w:rsidR="004246C2" w:rsidRPr="00EE34B9" w:rsidRDefault="004246C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4246C2" w:rsidRPr="00EE34B9" w:rsidRDefault="00424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4246C2" w:rsidRPr="00EE34B9" w:rsidRDefault="004246C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4246C2" w:rsidRPr="00EE34B9" w:rsidRDefault="004246C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าชประชานุเคราะห์ 20 จังหวัดชุมพร</w:t>
            </w:r>
          </w:p>
        </w:tc>
        <w:tc>
          <w:tcPr>
            <w:tcW w:w="1985" w:type="dxa"/>
          </w:tcPr>
          <w:p w:rsidR="00F07A62" w:rsidRPr="00EE34B9" w:rsidRDefault="00EE34B9" w:rsidP="00EE3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289</w:t>
            </w: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พิเศษ</w:t>
            </w: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นิคจังหวัดชุมพร</w:t>
            </w:r>
          </w:p>
        </w:tc>
        <w:tc>
          <w:tcPr>
            <w:tcW w:w="1985" w:type="dxa"/>
          </w:tcPr>
          <w:p w:rsidR="00F07A62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290</w:t>
            </w: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วศึกษา</w:t>
            </w: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วะศึกษาจังหวัดชุมพร</w:t>
            </w:r>
          </w:p>
        </w:tc>
        <w:tc>
          <w:tcPr>
            <w:tcW w:w="1985" w:type="dxa"/>
          </w:tcPr>
          <w:p w:rsidR="00F07A62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291</w:t>
            </w: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สารพัส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จังหวัดชุมพร</w:t>
            </w:r>
          </w:p>
        </w:tc>
        <w:tc>
          <w:tcPr>
            <w:tcW w:w="1985" w:type="dxa"/>
          </w:tcPr>
          <w:p w:rsidR="00F07A62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292</w:t>
            </w: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กษตรและเทคโนโลยีชุมพร</w:t>
            </w:r>
          </w:p>
        </w:tc>
        <w:tc>
          <w:tcPr>
            <w:tcW w:w="1985" w:type="dxa"/>
          </w:tcPr>
          <w:p w:rsidR="00F07A62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293</w:t>
            </w: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ท่าแซะ</w:t>
            </w:r>
          </w:p>
        </w:tc>
        <w:tc>
          <w:tcPr>
            <w:tcW w:w="1985" w:type="dxa"/>
          </w:tcPr>
          <w:p w:rsidR="00F07A62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294</w:t>
            </w: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หลังสวน</w:t>
            </w:r>
          </w:p>
        </w:tc>
        <w:tc>
          <w:tcPr>
            <w:tcW w:w="1985" w:type="dxa"/>
          </w:tcPr>
          <w:p w:rsidR="00F07A62" w:rsidRPr="00EE34B9" w:rsidRDefault="009F7E49" w:rsidP="00EE3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29</w:t>
            </w:r>
            <w:r w:rsidR="00EE34B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ประมงชุมพร</w:t>
            </w:r>
          </w:p>
        </w:tc>
        <w:tc>
          <w:tcPr>
            <w:tcW w:w="1985" w:type="dxa"/>
          </w:tcPr>
          <w:p w:rsidR="00F07A62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296</w:t>
            </w: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ชุมพรบริหารธุรกิจ</w:t>
            </w:r>
          </w:p>
        </w:tc>
        <w:tc>
          <w:tcPr>
            <w:tcW w:w="1985" w:type="dxa"/>
          </w:tcPr>
          <w:p w:rsidR="00F07A62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297</w:t>
            </w: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รักธรรมธุรกิจ</w:t>
            </w:r>
          </w:p>
        </w:tc>
        <w:tc>
          <w:tcPr>
            <w:tcW w:w="1985" w:type="dxa"/>
          </w:tcPr>
          <w:p w:rsidR="00F07A62" w:rsidRPr="00EE34B9" w:rsidRDefault="00EE34B9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298</w:t>
            </w: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นอกระบบและศึกษาตามอัธยาศัยจังหวัดชุมพร (</w:t>
            </w: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F07A62" w:rsidRPr="00EE34B9" w:rsidRDefault="009F7E49" w:rsidP="00EE3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4B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EE34B9">
              <w:rPr>
                <w:rFonts w:ascii="TH SarabunIT๙" w:hAnsi="TH SarabunIT๙" w:cs="TH SarabunIT๙"/>
                <w:sz w:val="32"/>
                <w:szCs w:val="32"/>
              </w:rPr>
              <w:t>299</w:t>
            </w:r>
            <w:bookmarkStart w:id="0" w:name="_GoBack"/>
            <w:bookmarkEnd w:id="0"/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34B9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62" w:rsidRPr="00EE34B9" w:rsidTr="001F0174">
        <w:tc>
          <w:tcPr>
            <w:tcW w:w="959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F07A62" w:rsidRPr="00EE34B9" w:rsidRDefault="00F07A62" w:rsidP="001F01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</w:tcPr>
          <w:p w:rsidR="00F07A62" w:rsidRPr="00EE34B9" w:rsidRDefault="00F07A62" w:rsidP="001F0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1AA6" w:rsidRPr="00EE34B9" w:rsidRDefault="004D1AA6" w:rsidP="005222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4D1AA6" w:rsidRPr="00EE34B9" w:rsidSect="00281938">
      <w:pgSz w:w="11907" w:h="16840"/>
      <w:pgMar w:top="568" w:right="1135" w:bottom="851" w:left="1560" w:header="720" w:footer="720" w:gutter="0"/>
      <w:pgNumType w:chapStyle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44F"/>
    <w:multiLevelType w:val="multilevel"/>
    <w:tmpl w:val="F4086D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  <w:b w:val="0"/>
      </w:rPr>
    </w:lvl>
  </w:abstractNum>
  <w:abstractNum w:abstractNumId="1">
    <w:nsid w:val="1DFF753B"/>
    <w:multiLevelType w:val="multilevel"/>
    <w:tmpl w:val="6602D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  <w:b w:val="0"/>
      </w:rPr>
    </w:lvl>
  </w:abstractNum>
  <w:abstractNum w:abstractNumId="2">
    <w:nsid w:val="1FA36BD9"/>
    <w:multiLevelType w:val="multilevel"/>
    <w:tmpl w:val="85B26F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2FF34930"/>
    <w:multiLevelType w:val="multilevel"/>
    <w:tmpl w:val="01E4C5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8F40EC9"/>
    <w:multiLevelType w:val="multilevel"/>
    <w:tmpl w:val="BA164CF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1070"/>
        </w:tabs>
        <w:ind w:left="1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88114B6"/>
    <w:multiLevelType w:val="multilevel"/>
    <w:tmpl w:val="637AC88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 w:val="0"/>
      </w:rPr>
    </w:lvl>
  </w:abstractNum>
  <w:abstractNum w:abstractNumId="6">
    <w:nsid w:val="5FF6204E"/>
    <w:multiLevelType w:val="multilevel"/>
    <w:tmpl w:val="DDFA6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32F4B92"/>
    <w:multiLevelType w:val="multilevel"/>
    <w:tmpl w:val="EC20273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8">
    <w:nsid w:val="675C7CB3"/>
    <w:multiLevelType w:val="multilevel"/>
    <w:tmpl w:val="5A420E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  <w:b w:val="0"/>
      </w:rPr>
    </w:lvl>
  </w:abstractNum>
  <w:abstractNum w:abstractNumId="9">
    <w:nsid w:val="6EE91EAF"/>
    <w:multiLevelType w:val="multilevel"/>
    <w:tmpl w:val="F2BA83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ngsana New" w:eastAsia="Cordia New" w:hAnsi="Angsana New" w:cs="Angsana New"/>
      </w:rPr>
    </w:lvl>
    <w:lvl w:ilvl="1">
      <w:start w:val="1"/>
      <w:numFmt w:val="decimal"/>
      <w:lvlText w:val="%1.%2"/>
      <w:lvlJc w:val="left"/>
      <w:pPr>
        <w:tabs>
          <w:tab w:val="num" w:pos="1114"/>
        </w:tabs>
        <w:ind w:left="1114" w:hanging="405"/>
      </w:pPr>
      <w:rPr>
        <w:rFonts w:ascii="Angsana New" w:eastAsia="Cordia New" w:hAnsi="Angsana New" w:cs="Angsana New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>
    <w:nsid w:val="76590E78"/>
    <w:multiLevelType w:val="singleLevel"/>
    <w:tmpl w:val="976C84B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>
    <w:nsid w:val="7D673C2B"/>
    <w:multiLevelType w:val="hybridMultilevel"/>
    <w:tmpl w:val="D998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20"/>
    <w:rsid w:val="00030F69"/>
    <w:rsid w:val="000805EE"/>
    <w:rsid w:val="00104EAD"/>
    <w:rsid w:val="00126E3E"/>
    <w:rsid w:val="00156E92"/>
    <w:rsid w:val="001827A2"/>
    <w:rsid w:val="002159F5"/>
    <w:rsid w:val="00275DE2"/>
    <w:rsid w:val="00281938"/>
    <w:rsid w:val="002B7108"/>
    <w:rsid w:val="002C12D3"/>
    <w:rsid w:val="003366FB"/>
    <w:rsid w:val="003B2B08"/>
    <w:rsid w:val="004246C2"/>
    <w:rsid w:val="004C3882"/>
    <w:rsid w:val="004D1AA6"/>
    <w:rsid w:val="00517B9A"/>
    <w:rsid w:val="00522275"/>
    <w:rsid w:val="00581311"/>
    <w:rsid w:val="00687B1D"/>
    <w:rsid w:val="006D3042"/>
    <w:rsid w:val="006F2431"/>
    <w:rsid w:val="007364F9"/>
    <w:rsid w:val="00750309"/>
    <w:rsid w:val="00763CE0"/>
    <w:rsid w:val="007A64E9"/>
    <w:rsid w:val="00860D89"/>
    <w:rsid w:val="008B2B30"/>
    <w:rsid w:val="008B3631"/>
    <w:rsid w:val="00912EB9"/>
    <w:rsid w:val="009171A2"/>
    <w:rsid w:val="009E1616"/>
    <w:rsid w:val="009F7E49"/>
    <w:rsid w:val="00A14FFE"/>
    <w:rsid w:val="00A41438"/>
    <w:rsid w:val="00B2725A"/>
    <w:rsid w:val="00BA4563"/>
    <w:rsid w:val="00C96521"/>
    <w:rsid w:val="00D40920"/>
    <w:rsid w:val="00D56A43"/>
    <w:rsid w:val="00E071E8"/>
    <w:rsid w:val="00E843ED"/>
    <w:rsid w:val="00EE2628"/>
    <w:rsid w:val="00EE34B9"/>
    <w:rsid w:val="00F07A62"/>
    <w:rsid w:val="00F34EFA"/>
    <w:rsid w:val="00F35301"/>
    <w:rsid w:val="00F43F6D"/>
    <w:rsid w:val="00FA2264"/>
    <w:rsid w:val="00FA7547"/>
    <w:rsid w:val="00FB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9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126E3E"/>
    <w:rPr>
      <w:b/>
      <w:bCs/>
    </w:rPr>
  </w:style>
  <w:style w:type="table" w:styleId="a5">
    <w:name w:val="Table Grid"/>
    <w:basedOn w:val="a1"/>
    <w:uiPriority w:val="59"/>
    <w:rsid w:val="00104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a2"/>
    <w:uiPriority w:val="99"/>
    <w:semiHidden/>
    <w:unhideWhenUsed/>
    <w:rsid w:val="00FA2264"/>
  </w:style>
  <w:style w:type="character" w:customStyle="1" w:styleId="panel-heading">
    <w:name w:val="panel-heading"/>
    <w:basedOn w:val="a0"/>
    <w:rsid w:val="00FA2264"/>
  </w:style>
  <w:style w:type="character" w:styleId="a6">
    <w:name w:val="Hyperlink"/>
    <w:basedOn w:val="a0"/>
    <w:uiPriority w:val="99"/>
    <w:semiHidden/>
    <w:unhideWhenUsed/>
    <w:rsid w:val="00FA226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A2264"/>
    <w:rPr>
      <w:color w:val="800080"/>
      <w:u w:val="single"/>
    </w:rPr>
  </w:style>
  <w:style w:type="character" w:customStyle="1" w:styleId="style78">
    <w:name w:val="style78"/>
    <w:basedOn w:val="a0"/>
    <w:rsid w:val="00FA2264"/>
  </w:style>
  <w:style w:type="character" w:customStyle="1" w:styleId="style63">
    <w:name w:val="style63"/>
    <w:basedOn w:val="a0"/>
    <w:rsid w:val="00FA2264"/>
  </w:style>
  <w:style w:type="character" w:customStyle="1" w:styleId="style76">
    <w:name w:val="style76"/>
    <w:basedOn w:val="a0"/>
    <w:rsid w:val="00FA2264"/>
  </w:style>
  <w:style w:type="character" w:customStyle="1" w:styleId="style77">
    <w:name w:val="style77"/>
    <w:basedOn w:val="a0"/>
    <w:rsid w:val="00FA2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9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126E3E"/>
    <w:rPr>
      <w:b/>
      <w:bCs/>
    </w:rPr>
  </w:style>
  <w:style w:type="table" w:styleId="a5">
    <w:name w:val="Table Grid"/>
    <w:basedOn w:val="a1"/>
    <w:uiPriority w:val="59"/>
    <w:rsid w:val="00104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a2"/>
    <w:uiPriority w:val="99"/>
    <w:semiHidden/>
    <w:unhideWhenUsed/>
    <w:rsid w:val="00FA2264"/>
  </w:style>
  <w:style w:type="character" w:customStyle="1" w:styleId="panel-heading">
    <w:name w:val="panel-heading"/>
    <w:basedOn w:val="a0"/>
    <w:rsid w:val="00FA2264"/>
  </w:style>
  <w:style w:type="character" w:styleId="a6">
    <w:name w:val="Hyperlink"/>
    <w:basedOn w:val="a0"/>
    <w:uiPriority w:val="99"/>
    <w:semiHidden/>
    <w:unhideWhenUsed/>
    <w:rsid w:val="00FA226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A2264"/>
    <w:rPr>
      <w:color w:val="800080"/>
      <w:u w:val="single"/>
    </w:rPr>
  </w:style>
  <w:style w:type="character" w:customStyle="1" w:styleId="style78">
    <w:name w:val="style78"/>
    <w:basedOn w:val="a0"/>
    <w:rsid w:val="00FA2264"/>
  </w:style>
  <w:style w:type="character" w:customStyle="1" w:styleId="style63">
    <w:name w:val="style63"/>
    <w:basedOn w:val="a0"/>
    <w:rsid w:val="00FA2264"/>
  </w:style>
  <w:style w:type="character" w:customStyle="1" w:styleId="style76">
    <w:name w:val="style76"/>
    <w:basedOn w:val="a0"/>
    <w:rsid w:val="00FA2264"/>
  </w:style>
  <w:style w:type="character" w:customStyle="1" w:styleId="style77">
    <w:name w:val="style77"/>
    <w:basedOn w:val="a0"/>
    <w:rsid w:val="00FA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06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53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5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76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73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25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7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3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19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8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94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78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16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96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744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0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85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53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57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86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230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179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44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7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89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50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16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75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9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11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74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32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2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46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51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321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20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17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80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831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2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64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35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20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18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59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21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25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37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87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12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08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47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33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62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32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1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39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87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40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24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69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96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6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24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2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53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467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2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15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97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64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181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50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797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17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124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29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96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1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69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840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93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2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14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75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58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88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06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11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39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32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97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76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7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14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32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21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37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95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3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74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3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96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9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1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67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50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4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1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39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7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60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30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74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0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5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2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96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86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32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07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55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planpolicycpn2/wad-brrpht-wari-kh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3E61-B72A-4C14-8034-8F390AE3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</cp:revision>
  <cp:lastPrinted>2018-06-25T03:58:00Z</cp:lastPrinted>
  <dcterms:created xsi:type="dcterms:W3CDTF">2018-05-23T05:01:00Z</dcterms:created>
  <dcterms:modified xsi:type="dcterms:W3CDTF">2018-06-25T08:53:00Z</dcterms:modified>
</cp:coreProperties>
</file>